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BF" w:rsidRPr="005218E4" w:rsidRDefault="00203EBF" w:rsidP="00FC3D45">
      <w:pPr>
        <w:ind w:left="426"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B2003">
        <w:rPr>
          <w:rFonts w:ascii="Times New Roman" w:hAnsi="Times New Roman"/>
          <w:lang w:val="ru-RU"/>
        </w:rPr>
        <w:t>РАССМОТРЕНО</w:t>
      </w:r>
      <w:r w:rsidRPr="005218E4">
        <w:rPr>
          <w:rFonts w:ascii="Times New Roman" w:hAnsi="Times New Roman"/>
          <w:lang w:val="ru-RU"/>
        </w:rPr>
        <w:t xml:space="preserve">                                                                    </w:t>
      </w:r>
      <w:r w:rsidR="00BB2003">
        <w:rPr>
          <w:rFonts w:ascii="Times New Roman" w:hAnsi="Times New Roman"/>
          <w:lang w:val="ru-RU"/>
        </w:rPr>
        <w:t xml:space="preserve">                УТВЕРЖДАЮ</w:t>
      </w:r>
    </w:p>
    <w:p w:rsidR="00203EBF" w:rsidRPr="005218E4" w:rsidRDefault="00203EBF" w:rsidP="00FC3D45">
      <w:pPr>
        <w:ind w:left="426"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дагогическим советом</w:t>
      </w:r>
      <w:r w:rsidRPr="005218E4">
        <w:rPr>
          <w:rFonts w:ascii="Times New Roman" w:hAnsi="Times New Roman"/>
          <w:lang w:val="ru-RU"/>
        </w:rPr>
        <w:t xml:space="preserve">                       </w:t>
      </w:r>
      <w:r>
        <w:rPr>
          <w:rFonts w:ascii="Times New Roman" w:hAnsi="Times New Roman"/>
          <w:lang w:val="ru-RU"/>
        </w:rPr>
        <w:t xml:space="preserve">                          </w:t>
      </w:r>
      <w:r w:rsidRPr="005218E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        </w:t>
      </w:r>
      <w:r w:rsidRPr="005218E4">
        <w:rPr>
          <w:rFonts w:ascii="Times New Roman" w:hAnsi="Times New Roman"/>
          <w:lang w:val="ru-RU"/>
        </w:rPr>
        <w:t>Дире</w:t>
      </w:r>
      <w:r>
        <w:rPr>
          <w:rFonts w:ascii="Times New Roman" w:hAnsi="Times New Roman"/>
          <w:lang w:val="ru-RU"/>
        </w:rPr>
        <w:t xml:space="preserve">ктор МБОУ СОШ </w:t>
      </w:r>
      <w:r w:rsidR="00FC3D45">
        <w:rPr>
          <w:rFonts w:ascii="Times New Roman" w:hAnsi="Times New Roman"/>
          <w:lang w:val="ru-RU"/>
        </w:rPr>
        <w:t>№32</w:t>
      </w:r>
      <w:r w:rsidRPr="005218E4">
        <w:rPr>
          <w:rFonts w:ascii="Times New Roman" w:hAnsi="Times New Roman"/>
          <w:lang w:val="ru-RU"/>
        </w:rPr>
        <w:t>г.Шахты</w:t>
      </w:r>
    </w:p>
    <w:p w:rsidR="00203EBF" w:rsidRPr="005218E4" w:rsidRDefault="00FC3D45" w:rsidP="00FC3D45">
      <w:pPr>
        <w:ind w:left="426"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токол №1 от 30 августа 2018г.</w:t>
      </w:r>
      <w:r w:rsidR="00203EBF" w:rsidRPr="005218E4">
        <w:rPr>
          <w:rFonts w:ascii="Times New Roman" w:hAnsi="Times New Roman"/>
          <w:lang w:val="ru-RU"/>
        </w:rPr>
        <w:t xml:space="preserve">                              </w:t>
      </w:r>
      <w:r w:rsidR="00203EBF">
        <w:rPr>
          <w:rFonts w:ascii="Times New Roman" w:hAnsi="Times New Roman"/>
          <w:lang w:val="ru-RU"/>
        </w:rPr>
        <w:t xml:space="preserve">                       </w:t>
      </w:r>
      <w:r w:rsidR="00203EBF" w:rsidRPr="005218E4">
        <w:rPr>
          <w:rFonts w:ascii="Times New Roman" w:hAnsi="Times New Roman"/>
          <w:lang w:val="ru-RU"/>
        </w:rPr>
        <w:t>________________</w:t>
      </w:r>
      <w:r>
        <w:rPr>
          <w:rFonts w:ascii="Times New Roman" w:hAnsi="Times New Roman"/>
          <w:lang w:val="ru-RU"/>
        </w:rPr>
        <w:t xml:space="preserve"> С.М.Ищенко</w:t>
      </w:r>
    </w:p>
    <w:p w:rsidR="00203EBF" w:rsidRPr="005218E4" w:rsidRDefault="00203EBF" w:rsidP="00FC3D45">
      <w:pPr>
        <w:ind w:left="426" w:hanging="426"/>
        <w:rPr>
          <w:rFonts w:ascii="Times New Roman" w:hAnsi="Times New Roman"/>
          <w:lang w:val="ru-RU"/>
        </w:rPr>
      </w:pPr>
      <w:r w:rsidRPr="005218E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</w:t>
      </w:r>
      <w:r w:rsidRPr="005218E4">
        <w:rPr>
          <w:rFonts w:ascii="Times New Roman" w:hAnsi="Times New Roman"/>
          <w:lang w:val="ru-RU"/>
        </w:rPr>
        <w:t xml:space="preserve"> </w:t>
      </w:r>
      <w:r w:rsidR="00FC3D45">
        <w:rPr>
          <w:rFonts w:ascii="Times New Roman" w:hAnsi="Times New Roman"/>
          <w:lang w:val="ru-RU"/>
        </w:rPr>
        <w:t>Приказ №173 от</w:t>
      </w:r>
      <w:r w:rsidRPr="005218E4">
        <w:rPr>
          <w:rFonts w:ascii="Times New Roman" w:hAnsi="Times New Roman"/>
          <w:lang w:val="ru-RU"/>
        </w:rPr>
        <w:t xml:space="preserve"> </w:t>
      </w:r>
      <w:r w:rsidR="00FC3D45">
        <w:rPr>
          <w:rFonts w:ascii="Times New Roman" w:hAnsi="Times New Roman"/>
          <w:lang w:val="ru-RU"/>
        </w:rPr>
        <w:t>15.09.2018г.г.</w:t>
      </w:r>
    </w:p>
    <w:p w:rsidR="00203EBF" w:rsidRDefault="00203EBF" w:rsidP="00FC3D45">
      <w:pPr>
        <w:ind w:left="426" w:hanging="426"/>
        <w:rPr>
          <w:rFonts w:ascii="Times New Roman" w:hAnsi="Times New Roman"/>
          <w:lang w:val="ru-RU"/>
        </w:rPr>
      </w:pPr>
      <w:r w:rsidRPr="005218E4">
        <w:rPr>
          <w:rFonts w:ascii="Times New Roman" w:hAnsi="Times New Roman"/>
          <w:lang w:val="ru-RU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</w:t>
      </w:r>
      <w:r w:rsidRPr="005218E4">
        <w:rPr>
          <w:rFonts w:ascii="Times New Roman" w:hAnsi="Times New Roman"/>
          <w:lang w:val="ru-RU"/>
        </w:rPr>
        <w:t xml:space="preserve"> </w:t>
      </w:r>
    </w:p>
    <w:p w:rsidR="00BB2003" w:rsidRDefault="00BB2003" w:rsidP="00FC3D45">
      <w:pPr>
        <w:ind w:left="426"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ГЛАСОВАНО</w:t>
      </w:r>
    </w:p>
    <w:p w:rsidR="00BA6987" w:rsidRDefault="00BB2003" w:rsidP="00FC3D45">
      <w:pPr>
        <w:ind w:left="426"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вет</w:t>
      </w:r>
      <w:r w:rsidR="00203EBF" w:rsidRPr="00203EBF">
        <w:rPr>
          <w:rFonts w:ascii="Times New Roman" w:hAnsi="Times New Roman"/>
          <w:lang w:val="ru-RU"/>
        </w:rPr>
        <w:t xml:space="preserve"> школы</w:t>
      </w:r>
    </w:p>
    <w:p w:rsidR="00203EBF" w:rsidRPr="00203EBF" w:rsidRDefault="00FC3D45" w:rsidP="00FC3D45">
      <w:pPr>
        <w:ind w:left="426" w:hanging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токол №1 от 14 сентября 2018г.</w:t>
      </w:r>
    </w:p>
    <w:p w:rsidR="009C4A66" w:rsidRDefault="009C4A66" w:rsidP="00FC3D45">
      <w:pPr>
        <w:ind w:left="426" w:hanging="426"/>
        <w:rPr>
          <w:lang w:val="ru-RU"/>
        </w:rPr>
      </w:pPr>
    </w:p>
    <w:p w:rsidR="005218E4" w:rsidRPr="005218E4" w:rsidRDefault="005218E4" w:rsidP="00FC3D45">
      <w:pPr>
        <w:ind w:left="426" w:hanging="426"/>
        <w:rPr>
          <w:rFonts w:ascii="Times New Roman" w:hAnsi="Times New Roman"/>
          <w:lang w:val="ru-RU"/>
        </w:rPr>
      </w:pPr>
    </w:p>
    <w:p w:rsidR="005218E4" w:rsidRDefault="005218E4" w:rsidP="00FC3D45">
      <w:pPr>
        <w:ind w:left="426"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18E4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CD7E1A" w:rsidRDefault="005218E4" w:rsidP="00FC3D45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 педагогическом совете</w:t>
      </w:r>
      <w:r w:rsidR="00203E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7E1A">
        <w:rPr>
          <w:rFonts w:ascii="Times New Roman" w:hAnsi="Times New Roman"/>
          <w:b/>
          <w:sz w:val="28"/>
          <w:szCs w:val="28"/>
          <w:lang w:val="ru-RU"/>
        </w:rPr>
        <w:t>муниципального бюджетного</w:t>
      </w:r>
      <w:r w:rsidR="00FC3D4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CD7E1A">
        <w:rPr>
          <w:rFonts w:ascii="Times New Roman" w:hAnsi="Times New Roman"/>
          <w:b/>
          <w:sz w:val="28"/>
          <w:szCs w:val="28"/>
          <w:lang w:val="ru-RU"/>
        </w:rPr>
        <w:t xml:space="preserve"> общеобразовательного </w:t>
      </w:r>
      <w:r w:rsidR="00FC3D45">
        <w:rPr>
          <w:rFonts w:ascii="Times New Roman" w:hAnsi="Times New Roman"/>
          <w:b/>
          <w:sz w:val="28"/>
          <w:szCs w:val="28"/>
          <w:lang w:val="ru-RU"/>
        </w:rPr>
        <w:t>учреждения г.</w:t>
      </w:r>
      <w:r w:rsidR="00CD7E1A">
        <w:rPr>
          <w:rFonts w:ascii="Times New Roman" w:hAnsi="Times New Roman"/>
          <w:b/>
          <w:sz w:val="28"/>
          <w:szCs w:val="28"/>
          <w:lang w:val="ru-RU"/>
        </w:rPr>
        <w:t xml:space="preserve"> Шахты Ростовской области</w:t>
      </w:r>
      <w:r w:rsidR="00FC3D45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</w:t>
      </w:r>
      <w:r w:rsidR="00CD7E1A">
        <w:rPr>
          <w:rFonts w:ascii="Times New Roman" w:hAnsi="Times New Roman"/>
          <w:b/>
          <w:sz w:val="28"/>
          <w:szCs w:val="28"/>
          <w:lang w:val="ru-RU"/>
        </w:rPr>
        <w:t>"Средняя общеобразова</w:t>
      </w:r>
      <w:r w:rsidR="00FC3D45">
        <w:rPr>
          <w:rFonts w:ascii="Times New Roman" w:hAnsi="Times New Roman"/>
          <w:b/>
          <w:sz w:val="28"/>
          <w:szCs w:val="28"/>
          <w:lang w:val="ru-RU"/>
        </w:rPr>
        <w:t>тельная школа №32</w:t>
      </w:r>
      <w:r w:rsidR="00CD7E1A"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203EBF" w:rsidRDefault="00203EBF" w:rsidP="00FC3D45">
      <w:pPr>
        <w:ind w:left="426" w:hanging="426"/>
        <w:rPr>
          <w:rFonts w:ascii="Times New Roman" w:hAnsi="Times New Roman"/>
          <w:b/>
          <w:sz w:val="28"/>
          <w:szCs w:val="28"/>
          <w:lang w:val="ru-RU"/>
        </w:rPr>
      </w:pPr>
    </w:p>
    <w:p w:rsidR="005218E4" w:rsidRDefault="005218E4" w:rsidP="00FC3D45">
      <w:pPr>
        <w:ind w:left="426"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5218E4" w:rsidRDefault="005218E4" w:rsidP="00FC3D45">
      <w:pPr>
        <w:ind w:left="426"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18E4" w:rsidRDefault="005218E4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5218E4">
        <w:rPr>
          <w:rFonts w:ascii="Times New Roman" w:hAnsi="Times New Roman"/>
          <w:sz w:val="28"/>
          <w:szCs w:val="28"/>
          <w:lang w:val="ru-RU"/>
        </w:rPr>
        <w:t xml:space="preserve">1.1. Настоящее Положение разработано в соответствии с п.4 ст.26 Федерального закона от 29 декабря 2012г. №273-ФЗ "Об образовании в Российской </w:t>
      </w:r>
      <w:r w:rsidR="00FC3D45">
        <w:rPr>
          <w:rFonts w:ascii="Times New Roman" w:hAnsi="Times New Roman"/>
          <w:sz w:val="28"/>
          <w:szCs w:val="28"/>
          <w:lang w:val="ru-RU"/>
        </w:rPr>
        <w:t>Федерации", Уставом МБОУ СОШ №32</w:t>
      </w:r>
      <w:r w:rsidRPr="005218E4">
        <w:rPr>
          <w:rFonts w:ascii="Times New Roman" w:hAnsi="Times New Roman"/>
          <w:sz w:val="28"/>
          <w:szCs w:val="28"/>
          <w:lang w:val="ru-RU"/>
        </w:rPr>
        <w:t xml:space="preserve"> г.Шахты.</w:t>
      </w:r>
    </w:p>
    <w:p w:rsidR="005218E4" w:rsidRDefault="005218E4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 Педагогический совет является постоянно дейс</w:t>
      </w:r>
      <w:r w:rsidR="004C4343">
        <w:rPr>
          <w:rFonts w:ascii="Times New Roman" w:hAnsi="Times New Roman"/>
          <w:sz w:val="28"/>
          <w:szCs w:val="28"/>
          <w:lang w:val="ru-RU"/>
        </w:rPr>
        <w:t>твующим коллеги</w:t>
      </w:r>
      <w:r>
        <w:rPr>
          <w:rFonts w:ascii="Times New Roman" w:hAnsi="Times New Roman"/>
          <w:sz w:val="28"/>
          <w:szCs w:val="28"/>
          <w:lang w:val="ru-RU"/>
        </w:rPr>
        <w:t>альны</w:t>
      </w:r>
      <w:r w:rsidR="004C4343">
        <w:rPr>
          <w:rFonts w:ascii="Times New Roman" w:hAnsi="Times New Roman"/>
          <w:sz w:val="28"/>
          <w:szCs w:val="28"/>
          <w:lang w:val="ru-RU"/>
        </w:rPr>
        <w:t>м</w:t>
      </w:r>
      <w:r w:rsidR="00FC3D45">
        <w:rPr>
          <w:rFonts w:ascii="Times New Roman" w:hAnsi="Times New Roman"/>
          <w:sz w:val="28"/>
          <w:szCs w:val="28"/>
          <w:lang w:val="ru-RU"/>
        </w:rPr>
        <w:t xml:space="preserve"> органом МБОУ СОШ №32</w:t>
      </w:r>
      <w:r>
        <w:rPr>
          <w:rFonts w:ascii="Times New Roman" w:hAnsi="Times New Roman"/>
          <w:sz w:val="28"/>
          <w:szCs w:val="28"/>
          <w:lang w:val="ru-RU"/>
        </w:rPr>
        <w:t xml:space="preserve"> г.Шахты</w:t>
      </w:r>
      <w:r w:rsidR="00203EB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существляющим общее руководство образовательным процессом, рассматривающим </w:t>
      </w:r>
      <w:r w:rsidR="000D12C8">
        <w:rPr>
          <w:rFonts w:ascii="Times New Roman" w:hAnsi="Times New Roman"/>
          <w:sz w:val="28"/>
          <w:szCs w:val="28"/>
          <w:lang w:val="ru-RU"/>
        </w:rPr>
        <w:t xml:space="preserve">основные </w:t>
      </w:r>
      <w:r>
        <w:rPr>
          <w:rFonts w:ascii="Times New Roman" w:hAnsi="Times New Roman"/>
          <w:sz w:val="28"/>
          <w:szCs w:val="28"/>
          <w:lang w:val="ru-RU"/>
        </w:rPr>
        <w:t>вопросы его развития и совершенствования</w:t>
      </w:r>
      <w:r w:rsidR="000D12C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C4343" w:rsidRDefault="004C4343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 В состав педагогического совета входя</w:t>
      </w:r>
      <w:r w:rsidR="00FC3D45">
        <w:rPr>
          <w:rFonts w:ascii="Times New Roman" w:hAnsi="Times New Roman"/>
          <w:sz w:val="28"/>
          <w:szCs w:val="28"/>
          <w:lang w:val="ru-RU"/>
        </w:rPr>
        <w:t>т директор МБОУ СОШ №32</w:t>
      </w:r>
      <w:r w:rsidR="000D12C8">
        <w:rPr>
          <w:rFonts w:ascii="Times New Roman" w:hAnsi="Times New Roman"/>
          <w:sz w:val="28"/>
          <w:szCs w:val="28"/>
          <w:lang w:val="ru-RU"/>
        </w:rPr>
        <w:t xml:space="preserve"> г.Шахты</w:t>
      </w:r>
      <w:r>
        <w:rPr>
          <w:rFonts w:ascii="Times New Roman" w:hAnsi="Times New Roman"/>
          <w:sz w:val="28"/>
          <w:szCs w:val="28"/>
          <w:lang w:val="ru-RU"/>
        </w:rPr>
        <w:t>, его заместители и все педагогические рабо</w:t>
      </w:r>
      <w:r w:rsidR="00FC3D45">
        <w:rPr>
          <w:rFonts w:ascii="Times New Roman" w:hAnsi="Times New Roman"/>
          <w:sz w:val="28"/>
          <w:szCs w:val="28"/>
          <w:lang w:val="ru-RU"/>
        </w:rPr>
        <w:t>тники, работающие в МБОУ СОШ №32</w:t>
      </w:r>
      <w:r>
        <w:rPr>
          <w:rFonts w:ascii="Times New Roman" w:hAnsi="Times New Roman"/>
          <w:sz w:val="28"/>
          <w:szCs w:val="28"/>
          <w:lang w:val="ru-RU"/>
        </w:rPr>
        <w:t xml:space="preserve"> г.Шахты  на основании трудового договора, в том числе педагог-психолог, старшая вожатая, библиотекарь.</w:t>
      </w:r>
    </w:p>
    <w:p w:rsidR="004C4343" w:rsidRDefault="004C4343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. В своей деятельности педагогический совет руководствуется Конвенцией ООН о правах ребенка, нормативными правовыми документами в области образования и социальной защиты, Уставом школы и настоящим Положением.</w:t>
      </w:r>
    </w:p>
    <w:p w:rsidR="004C4343" w:rsidRDefault="004C4343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. Решения педагогического совета являются рекомендательными для педагогического коллектива. Решения педагогического совета, утвержденные приказом директора, являются обязательными для исполнения</w:t>
      </w:r>
    </w:p>
    <w:p w:rsidR="00350CAE" w:rsidRDefault="00350CAE" w:rsidP="00FC3D45">
      <w:pPr>
        <w:ind w:left="426"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4343" w:rsidRDefault="004C4343" w:rsidP="00FC3D45">
      <w:pPr>
        <w:ind w:left="426"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4343">
        <w:rPr>
          <w:rFonts w:ascii="Times New Roman" w:hAnsi="Times New Roman"/>
          <w:b/>
          <w:sz w:val="28"/>
          <w:szCs w:val="28"/>
          <w:lang w:val="ru-RU"/>
        </w:rPr>
        <w:t>2. Задачи и содержание работы педагогического совета</w:t>
      </w:r>
    </w:p>
    <w:p w:rsidR="00350CAE" w:rsidRDefault="00350CAE" w:rsidP="00FC3D45">
      <w:pPr>
        <w:ind w:left="426" w:hanging="4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C4343" w:rsidRDefault="004C4343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</w:t>
      </w:r>
      <w:r w:rsidR="007960CB">
        <w:rPr>
          <w:rFonts w:ascii="Times New Roman" w:hAnsi="Times New Roman"/>
          <w:sz w:val="28"/>
          <w:szCs w:val="28"/>
          <w:lang w:val="ru-RU"/>
        </w:rPr>
        <w:t xml:space="preserve"> Главными задачами педагогического совета являются:</w:t>
      </w:r>
    </w:p>
    <w:p w:rsidR="007960CB" w:rsidRDefault="004A0633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960CB">
        <w:rPr>
          <w:rFonts w:ascii="Times New Roman" w:hAnsi="Times New Roman"/>
          <w:sz w:val="28"/>
          <w:szCs w:val="28"/>
          <w:lang w:val="ru-RU"/>
        </w:rPr>
        <w:t>определение основных направлений образовательной деятельности школы;</w:t>
      </w:r>
    </w:p>
    <w:p w:rsidR="007960CB" w:rsidRDefault="007960CB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ализация государственной политики по вопросам образования;</w:t>
      </w:r>
    </w:p>
    <w:p w:rsidR="00FC3D45" w:rsidRDefault="00FC3D45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960CB">
        <w:rPr>
          <w:rFonts w:ascii="Times New Roman" w:hAnsi="Times New Roman"/>
          <w:sz w:val="28"/>
          <w:szCs w:val="28"/>
          <w:lang w:val="ru-RU"/>
        </w:rPr>
        <w:t>ориентация деятельности педагогического коллектива на совершенствование образовательного процесса;</w:t>
      </w:r>
    </w:p>
    <w:p w:rsidR="007960CB" w:rsidRDefault="00FC3D45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60CB">
        <w:rPr>
          <w:rFonts w:ascii="Times New Roman" w:hAnsi="Times New Roman"/>
          <w:sz w:val="28"/>
          <w:szCs w:val="28"/>
          <w:lang w:val="ru-RU"/>
        </w:rPr>
        <w:t>- разработка содержания работы по общей методической теме ОО;</w:t>
      </w:r>
    </w:p>
    <w:p w:rsidR="007960CB" w:rsidRDefault="00FC3D45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7960CB">
        <w:rPr>
          <w:rFonts w:ascii="Times New Roman" w:hAnsi="Times New Roman"/>
          <w:sz w:val="28"/>
          <w:szCs w:val="28"/>
          <w:lang w:val="ru-RU"/>
        </w:rPr>
        <w:t>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7960CB" w:rsidRDefault="00FC3D45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60CB">
        <w:rPr>
          <w:rFonts w:ascii="Times New Roman" w:hAnsi="Times New Roman"/>
          <w:sz w:val="28"/>
          <w:szCs w:val="28"/>
          <w:lang w:val="ru-RU"/>
        </w:rPr>
        <w:t>- осуществление опережающей информационно-аналитической работы на основе достижений психолого-педагогической науки и практики образования.</w:t>
      </w:r>
    </w:p>
    <w:p w:rsidR="00FC3D45" w:rsidRDefault="007960CB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 Педагогический совет осуществляет следующие функции:</w:t>
      </w:r>
    </w:p>
    <w:p w:rsidR="007960CB" w:rsidRDefault="00FC3D45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60CB">
        <w:rPr>
          <w:rFonts w:ascii="Times New Roman" w:hAnsi="Times New Roman"/>
          <w:sz w:val="28"/>
          <w:szCs w:val="28"/>
          <w:lang w:val="ru-RU"/>
        </w:rPr>
        <w:t>- организация образовательного процесса;</w:t>
      </w:r>
    </w:p>
    <w:p w:rsidR="007960CB" w:rsidRDefault="007960CB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определение содержания образования;</w:t>
      </w:r>
    </w:p>
    <w:p w:rsidR="007960CB" w:rsidRDefault="007960CB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азработка и </w:t>
      </w:r>
      <w:r w:rsidR="00B8745D">
        <w:rPr>
          <w:rFonts w:ascii="Times New Roman" w:hAnsi="Times New Roman"/>
          <w:sz w:val="28"/>
          <w:szCs w:val="28"/>
          <w:lang w:val="ru-RU"/>
        </w:rPr>
        <w:t xml:space="preserve">утверждение </w:t>
      </w:r>
      <w:r>
        <w:rPr>
          <w:rFonts w:ascii="Times New Roman" w:hAnsi="Times New Roman"/>
          <w:sz w:val="28"/>
          <w:szCs w:val="28"/>
          <w:lang w:val="ru-RU"/>
        </w:rPr>
        <w:t>образовательных программ и учебных планов;</w:t>
      </w:r>
    </w:p>
    <w:p w:rsidR="007960CB" w:rsidRDefault="007960CB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пределение</w:t>
      </w:r>
      <w:r w:rsidR="00824722">
        <w:rPr>
          <w:rFonts w:ascii="Times New Roman" w:hAnsi="Times New Roman"/>
          <w:sz w:val="28"/>
          <w:szCs w:val="28"/>
          <w:lang w:val="ru-RU"/>
        </w:rPr>
        <w:t xml:space="preserve"> периодичности, порядка, системы оценок и форм проведения текущего контроля успеваемости и промежуточной аттестации учащихся;</w:t>
      </w:r>
    </w:p>
    <w:p w:rsidR="007960CB" w:rsidRDefault="007960CB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нятие решение о переводе учащихся в следующий класс;</w:t>
      </w:r>
    </w:p>
    <w:p w:rsidR="007960CB" w:rsidRDefault="007960CB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662D1">
        <w:rPr>
          <w:rFonts w:ascii="Times New Roman" w:hAnsi="Times New Roman"/>
          <w:sz w:val="28"/>
          <w:szCs w:val="28"/>
          <w:lang w:val="ru-RU"/>
        </w:rPr>
        <w:t>принятие решения о допуске к государственной итоговой аттестации;</w:t>
      </w:r>
    </w:p>
    <w:p w:rsidR="00B662D1" w:rsidRDefault="00B662D1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нятие решения об исключении учащихся из ОО;</w:t>
      </w:r>
    </w:p>
    <w:p w:rsidR="004A0633" w:rsidRDefault="00B662D1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частие в разработке локальных нормати</w:t>
      </w:r>
      <w:r w:rsidR="004A0633">
        <w:rPr>
          <w:rFonts w:ascii="Times New Roman" w:hAnsi="Times New Roman"/>
          <w:sz w:val="28"/>
          <w:szCs w:val="28"/>
          <w:lang w:val="ru-RU"/>
        </w:rPr>
        <w:t>вных актов и принятие локальных</w:t>
      </w:r>
    </w:p>
    <w:p w:rsidR="00B662D1" w:rsidRDefault="004A0633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662D1">
        <w:rPr>
          <w:rFonts w:ascii="Times New Roman" w:hAnsi="Times New Roman"/>
          <w:sz w:val="28"/>
          <w:szCs w:val="28"/>
          <w:lang w:val="ru-RU"/>
        </w:rPr>
        <w:t>нормативных актов, регламентирующих деятельность ОО;</w:t>
      </w:r>
    </w:p>
    <w:p w:rsidR="004A0633" w:rsidRDefault="00B662D1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ганизация работы по повышению квалифик</w:t>
      </w:r>
      <w:r w:rsidR="004A0633">
        <w:rPr>
          <w:rFonts w:ascii="Times New Roman" w:hAnsi="Times New Roman"/>
          <w:sz w:val="28"/>
          <w:szCs w:val="28"/>
          <w:lang w:val="ru-RU"/>
        </w:rPr>
        <w:t>ации педагогических работников,</w:t>
      </w:r>
    </w:p>
    <w:p w:rsidR="00B662D1" w:rsidRDefault="004A0633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662D1">
        <w:rPr>
          <w:rFonts w:ascii="Times New Roman" w:hAnsi="Times New Roman"/>
          <w:sz w:val="28"/>
          <w:szCs w:val="28"/>
          <w:lang w:val="ru-RU"/>
        </w:rPr>
        <w:t>развитию их творческих инициатив;</w:t>
      </w:r>
    </w:p>
    <w:p w:rsidR="004A0633" w:rsidRDefault="00B662D1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пределение списка учебников в соответствии</w:t>
      </w:r>
      <w:r w:rsidR="004A0633">
        <w:rPr>
          <w:rFonts w:ascii="Times New Roman" w:hAnsi="Times New Roman"/>
          <w:sz w:val="28"/>
          <w:szCs w:val="28"/>
          <w:lang w:val="ru-RU"/>
        </w:rPr>
        <w:t xml:space="preserve"> с утвержденным федеральным</w:t>
      </w:r>
    </w:p>
    <w:p w:rsidR="004A0633" w:rsidRDefault="00FC3D45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50CAE">
        <w:rPr>
          <w:rFonts w:ascii="Times New Roman" w:hAnsi="Times New Roman"/>
          <w:sz w:val="28"/>
          <w:szCs w:val="28"/>
          <w:lang w:val="ru-RU"/>
        </w:rPr>
        <w:t>перечнем учебников, рекомендованных</w:t>
      </w:r>
      <w:r w:rsidR="004A0633">
        <w:rPr>
          <w:rFonts w:ascii="Times New Roman" w:hAnsi="Times New Roman"/>
          <w:sz w:val="28"/>
          <w:szCs w:val="28"/>
          <w:lang w:val="ru-RU"/>
        </w:rPr>
        <w:t xml:space="preserve"> к использованию при реализации</w:t>
      </w:r>
    </w:p>
    <w:p w:rsidR="004A0633" w:rsidRDefault="004A0633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50CAE">
        <w:rPr>
          <w:rFonts w:ascii="Times New Roman" w:hAnsi="Times New Roman"/>
          <w:sz w:val="28"/>
          <w:szCs w:val="28"/>
          <w:lang w:val="ru-RU"/>
        </w:rPr>
        <w:t>имеющих государственную аккред</w:t>
      </w:r>
      <w:r>
        <w:rPr>
          <w:rFonts w:ascii="Times New Roman" w:hAnsi="Times New Roman"/>
          <w:sz w:val="28"/>
          <w:szCs w:val="28"/>
          <w:lang w:val="ru-RU"/>
        </w:rPr>
        <w:t>итацию образовательных программ</w:t>
      </w:r>
    </w:p>
    <w:p w:rsidR="004A0633" w:rsidRDefault="004A0633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50CAE">
        <w:rPr>
          <w:rFonts w:ascii="Times New Roman" w:hAnsi="Times New Roman"/>
          <w:sz w:val="28"/>
          <w:szCs w:val="28"/>
          <w:lang w:val="ru-RU"/>
        </w:rPr>
        <w:t>начального общего, основного обще</w:t>
      </w:r>
      <w:r>
        <w:rPr>
          <w:rFonts w:ascii="Times New Roman" w:hAnsi="Times New Roman"/>
          <w:sz w:val="28"/>
          <w:szCs w:val="28"/>
          <w:lang w:val="ru-RU"/>
        </w:rPr>
        <w:t>го, среднего общего образования</w:t>
      </w:r>
    </w:p>
    <w:p w:rsidR="004A0633" w:rsidRDefault="004A0633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50CAE">
        <w:rPr>
          <w:rFonts w:ascii="Times New Roman" w:hAnsi="Times New Roman"/>
          <w:sz w:val="28"/>
          <w:szCs w:val="28"/>
          <w:lang w:val="ru-RU"/>
        </w:rPr>
        <w:t>организациями, осуществляющими образо</w:t>
      </w:r>
      <w:r>
        <w:rPr>
          <w:rFonts w:ascii="Times New Roman" w:hAnsi="Times New Roman"/>
          <w:sz w:val="28"/>
          <w:szCs w:val="28"/>
          <w:lang w:val="ru-RU"/>
        </w:rPr>
        <w:t>вательную деятельность, а также</w:t>
      </w:r>
    </w:p>
    <w:p w:rsidR="004A0633" w:rsidRDefault="004A0633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50CAE">
        <w:rPr>
          <w:rFonts w:ascii="Times New Roman" w:hAnsi="Times New Roman"/>
          <w:sz w:val="28"/>
          <w:szCs w:val="28"/>
          <w:lang w:val="ru-RU"/>
        </w:rPr>
        <w:t>учебных пособий, допущенных к использованию при реализации ука</w:t>
      </w:r>
      <w:r>
        <w:rPr>
          <w:rFonts w:ascii="Times New Roman" w:hAnsi="Times New Roman"/>
          <w:sz w:val="28"/>
          <w:szCs w:val="28"/>
          <w:lang w:val="ru-RU"/>
        </w:rPr>
        <w:t>занных</w:t>
      </w:r>
    </w:p>
    <w:p w:rsidR="00350CAE" w:rsidRDefault="004A0633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50CAE">
        <w:rPr>
          <w:rFonts w:ascii="Times New Roman" w:hAnsi="Times New Roman"/>
          <w:sz w:val="28"/>
          <w:szCs w:val="28"/>
          <w:lang w:val="ru-RU"/>
        </w:rPr>
        <w:t>образовательных программ такими организациями;</w:t>
      </w:r>
    </w:p>
    <w:p w:rsidR="00350CAE" w:rsidRDefault="00350CAE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шение иных вопросов, связанных с образовательной деятельностью школы.</w:t>
      </w:r>
    </w:p>
    <w:p w:rsidR="00350CAE" w:rsidRDefault="00350CAE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62D1" w:rsidRDefault="00350CAE" w:rsidP="00FC3D45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0CAE">
        <w:rPr>
          <w:rFonts w:ascii="Times New Roman" w:hAnsi="Times New Roman"/>
          <w:b/>
          <w:sz w:val="28"/>
          <w:szCs w:val="28"/>
          <w:lang w:val="ru-RU"/>
        </w:rPr>
        <w:t>3. Права и ответственность педагогического совета</w:t>
      </w:r>
    </w:p>
    <w:p w:rsidR="00350CAE" w:rsidRDefault="00350CAE" w:rsidP="00FC3D45">
      <w:pPr>
        <w:ind w:left="426"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0CAE" w:rsidRDefault="00350CAE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 Педагогический совет имеет право:</w:t>
      </w:r>
    </w:p>
    <w:p w:rsidR="004A0633" w:rsidRDefault="00350CAE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здавать временные творческие объедине</w:t>
      </w:r>
      <w:r w:rsidR="004A0633">
        <w:rPr>
          <w:rFonts w:ascii="Times New Roman" w:hAnsi="Times New Roman"/>
          <w:sz w:val="28"/>
          <w:szCs w:val="28"/>
          <w:lang w:val="ru-RU"/>
        </w:rPr>
        <w:t>ния с приглашением специалистов</w:t>
      </w:r>
    </w:p>
    <w:p w:rsidR="004A0633" w:rsidRDefault="004A0633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CAE">
        <w:rPr>
          <w:rFonts w:ascii="Times New Roman" w:hAnsi="Times New Roman"/>
          <w:sz w:val="28"/>
          <w:szCs w:val="28"/>
          <w:lang w:val="ru-RU"/>
        </w:rPr>
        <w:t>различного профиля, консультант</w:t>
      </w:r>
      <w:r>
        <w:rPr>
          <w:rFonts w:ascii="Times New Roman" w:hAnsi="Times New Roman"/>
          <w:sz w:val="28"/>
          <w:szCs w:val="28"/>
          <w:lang w:val="ru-RU"/>
        </w:rPr>
        <w:t>ов для выработки рекомендаций с</w:t>
      </w:r>
    </w:p>
    <w:p w:rsidR="00350CAE" w:rsidRDefault="004A0633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CAE">
        <w:rPr>
          <w:rFonts w:ascii="Times New Roman" w:hAnsi="Times New Roman"/>
          <w:sz w:val="28"/>
          <w:szCs w:val="28"/>
          <w:lang w:val="ru-RU"/>
        </w:rPr>
        <w:t xml:space="preserve">последующим рассмотрением их </w:t>
      </w:r>
      <w:r w:rsidR="00FC3D45">
        <w:rPr>
          <w:rFonts w:ascii="Times New Roman" w:hAnsi="Times New Roman"/>
          <w:sz w:val="28"/>
          <w:szCs w:val="28"/>
          <w:lang w:val="ru-RU"/>
        </w:rPr>
        <w:t>на педагогическом совете</w:t>
      </w:r>
      <w:r w:rsidR="00C5127B">
        <w:rPr>
          <w:rFonts w:ascii="Times New Roman" w:hAnsi="Times New Roman"/>
          <w:sz w:val="28"/>
          <w:szCs w:val="28"/>
          <w:lang w:val="ru-RU"/>
        </w:rPr>
        <w:t>;</w:t>
      </w:r>
    </w:p>
    <w:p w:rsidR="00E71BEC" w:rsidRDefault="00C5127B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ринимать</w:t>
      </w:r>
      <w:r w:rsidR="00694679">
        <w:rPr>
          <w:rFonts w:ascii="Times New Roman" w:hAnsi="Times New Roman"/>
          <w:sz w:val="28"/>
          <w:szCs w:val="28"/>
          <w:lang w:val="ru-RU"/>
        </w:rPr>
        <w:t xml:space="preserve"> окончательное решение по спорным вопросам, входящим в его</w:t>
      </w:r>
    </w:p>
    <w:p w:rsidR="00694679" w:rsidRDefault="00E71BEC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компетенцию</w:t>
      </w:r>
      <w:r w:rsidR="00694679">
        <w:rPr>
          <w:rFonts w:ascii="Times New Roman" w:hAnsi="Times New Roman"/>
          <w:sz w:val="28"/>
          <w:szCs w:val="28"/>
          <w:lang w:val="ru-RU"/>
        </w:rPr>
        <w:t>.</w:t>
      </w:r>
    </w:p>
    <w:p w:rsidR="00694679" w:rsidRDefault="004A0633" w:rsidP="00FC3D4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4679">
        <w:rPr>
          <w:rFonts w:ascii="Times New Roman" w:hAnsi="Times New Roman"/>
          <w:sz w:val="28"/>
          <w:szCs w:val="28"/>
          <w:lang w:val="ru-RU"/>
        </w:rPr>
        <w:t>В необходимых случаях на заседание педагогического совета ОО могут</w:t>
      </w:r>
      <w:r w:rsidR="00324FF8">
        <w:rPr>
          <w:rFonts w:ascii="Times New Roman" w:hAnsi="Times New Roman"/>
          <w:sz w:val="28"/>
          <w:szCs w:val="28"/>
          <w:lang w:val="ru-RU"/>
        </w:rPr>
        <w:t xml:space="preserve"> приглашаться </w:t>
      </w:r>
      <w:r w:rsidR="0069467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4679">
        <w:rPr>
          <w:rFonts w:ascii="Times New Roman" w:hAnsi="Times New Roman"/>
          <w:sz w:val="28"/>
          <w:szCs w:val="28"/>
          <w:lang w:val="ru-RU"/>
        </w:rPr>
        <w:t xml:space="preserve">представители общественных организаций, </w:t>
      </w:r>
      <w:r>
        <w:rPr>
          <w:rFonts w:ascii="Times New Roman" w:hAnsi="Times New Roman"/>
          <w:sz w:val="28"/>
          <w:szCs w:val="28"/>
          <w:lang w:val="ru-RU"/>
        </w:rPr>
        <w:t>учреждений, взаимодействующих с</w:t>
      </w:r>
      <w:r w:rsidR="00324F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4679">
        <w:rPr>
          <w:rFonts w:ascii="Times New Roman" w:hAnsi="Times New Roman"/>
          <w:sz w:val="28"/>
          <w:szCs w:val="28"/>
          <w:lang w:val="ru-RU"/>
        </w:rPr>
        <w:t xml:space="preserve">ОО по вопросам образования, родители </w:t>
      </w:r>
      <w:r>
        <w:rPr>
          <w:rFonts w:ascii="Times New Roman" w:hAnsi="Times New Roman"/>
          <w:sz w:val="28"/>
          <w:szCs w:val="28"/>
          <w:lang w:val="ru-RU"/>
        </w:rPr>
        <w:t xml:space="preserve">учащихся и др. Необходимость их </w:t>
      </w:r>
      <w:r w:rsidR="00694679">
        <w:rPr>
          <w:rFonts w:ascii="Times New Roman" w:hAnsi="Times New Roman"/>
          <w:sz w:val="28"/>
          <w:szCs w:val="28"/>
          <w:lang w:val="ru-RU"/>
        </w:rPr>
        <w:t>приглашения определяется председателем педагогического совета.</w:t>
      </w:r>
    </w:p>
    <w:p w:rsidR="00694679" w:rsidRDefault="00694679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 Педагогический совет ответственен за:</w:t>
      </w:r>
    </w:p>
    <w:p w:rsidR="00694679" w:rsidRDefault="00694679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ение плана работы;</w:t>
      </w:r>
    </w:p>
    <w:p w:rsidR="004A0633" w:rsidRDefault="00694679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ответствие принятых решений законодат</w:t>
      </w:r>
      <w:r w:rsidR="004A0633">
        <w:rPr>
          <w:rFonts w:ascii="Times New Roman" w:hAnsi="Times New Roman"/>
          <w:sz w:val="28"/>
          <w:szCs w:val="28"/>
          <w:lang w:val="ru-RU"/>
        </w:rPr>
        <w:t>ельству Российской Федерации об</w:t>
      </w:r>
    </w:p>
    <w:p w:rsidR="00694679" w:rsidRDefault="004A0633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4679">
        <w:rPr>
          <w:rFonts w:ascii="Times New Roman" w:hAnsi="Times New Roman"/>
          <w:sz w:val="28"/>
          <w:szCs w:val="28"/>
          <w:lang w:val="ru-RU"/>
        </w:rPr>
        <w:t>образовании, о защите прав детства;</w:t>
      </w:r>
    </w:p>
    <w:p w:rsidR="00694679" w:rsidRDefault="00694679" w:rsidP="00FC3D4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нятие конкретных решений по ка</w:t>
      </w:r>
      <w:r w:rsidR="00324FF8">
        <w:rPr>
          <w:rFonts w:ascii="Times New Roman" w:hAnsi="Times New Roman"/>
          <w:sz w:val="28"/>
          <w:szCs w:val="28"/>
          <w:lang w:val="ru-RU"/>
        </w:rPr>
        <w:t>ж</w:t>
      </w:r>
      <w:r w:rsidR="00FC3D45">
        <w:rPr>
          <w:rFonts w:ascii="Times New Roman" w:hAnsi="Times New Roman"/>
          <w:sz w:val="28"/>
          <w:szCs w:val="28"/>
          <w:lang w:val="ru-RU"/>
        </w:rPr>
        <w:t>дому рассматриваемому вопросу с указанием ответ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лиц и сроков исполнения решений.</w:t>
      </w:r>
    </w:p>
    <w:p w:rsidR="00FC3D45" w:rsidRDefault="00FC3D45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127B" w:rsidRDefault="00694679" w:rsidP="00FC3D45">
      <w:pPr>
        <w:ind w:left="426"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4679">
        <w:rPr>
          <w:rFonts w:ascii="Times New Roman" w:hAnsi="Times New Roman"/>
          <w:b/>
          <w:sz w:val="28"/>
          <w:szCs w:val="28"/>
          <w:lang w:val="ru-RU"/>
        </w:rPr>
        <w:t>4. Организация деятельности педагогического совета</w:t>
      </w:r>
    </w:p>
    <w:p w:rsidR="00694679" w:rsidRDefault="00694679" w:rsidP="00FC3D45">
      <w:pPr>
        <w:ind w:left="426"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0633" w:rsidRDefault="00694679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 Педагогический совет большинством</w:t>
      </w:r>
      <w:r w:rsidR="004A0633">
        <w:rPr>
          <w:rFonts w:ascii="Times New Roman" w:hAnsi="Times New Roman"/>
          <w:sz w:val="28"/>
          <w:szCs w:val="28"/>
          <w:lang w:val="ru-RU"/>
        </w:rPr>
        <w:t xml:space="preserve"> голосов избирает председателя,</w:t>
      </w:r>
    </w:p>
    <w:p w:rsidR="004A0633" w:rsidRDefault="004A0633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94679">
        <w:rPr>
          <w:rFonts w:ascii="Times New Roman" w:hAnsi="Times New Roman"/>
          <w:sz w:val="28"/>
          <w:szCs w:val="28"/>
          <w:lang w:val="ru-RU"/>
        </w:rPr>
        <w:t>который выполняет функции по организации р</w:t>
      </w:r>
      <w:r>
        <w:rPr>
          <w:rFonts w:ascii="Times New Roman" w:hAnsi="Times New Roman"/>
          <w:sz w:val="28"/>
          <w:szCs w:val="28"/>
          <w:lang w:val="ru-RU"/>
        </w:rPr>
        <w:t>аботы совета и ведет заседания,</w:t>
      </w:r>
    </w:p>
    <w:p w:rsidR="00694679" w:rsidRDefault="004A0633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3D45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4679">
        <w:rPr>
          <w:rFonts w:ascii="Times New Roman" w:hAnsi="Times New Roman"/>
          <w:sz w:val="28"/>
          <w:szCs w:val="28"/>
          <w:lang w:val="ru-RU"/>
        </w:rPr>
        <w:t xml:space="preserve">и, </w:t>
      </w:r>
      <w:r w:rsidR="00324FF8">
        <w:rPr>
          <w:rFonts w:ascii="Times New Roman" w:hAnsi="Times New Roman"/>
          <w:sz w:val="28"/>
          <w:szCs w:val="28"/>
          <w:lang w:val="ru-RU"/>
        </w:rPr>
        <w:t xml:space="preserve">секретаря, </w:t>
      </w:r>
      <w:r w:rsidR="00694679">
        <w:rPr>
          <w:rFonts w:ascii="Times New Roman" w:hAnsi="Times New Roman"/>
          <w:sz w:val="28"/>
          <w:szCs w:val="28"/>
          <w:lang w:val="ru-RU"/>
        </w:rPr>
        <w:t>который выполняет функции по фиксации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й совета. Председатель и</w:t>
      </w:r>
      <w:r w:rsidR="00324F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4679">
        <w:rPr>
          <w:rFonts w:ascii="Times New Roman" w:hAnsi="Times New Roman"/>
          <w:sz w:val="28"/>
          <w:szCs w:val="28"/>
          <w:lang w:val="ru-RU"/>
        </w:rPr>
        <w:t xml:space="preserve">секретарь Педагогического совета избирается сроком на один </w:t>
      </w:r>
      <w:r w:rsidR="00324FF8">
        <w:rPr>
          <w:rFonts w:ascii="Times New Roman" w:hAnsi="Times New Roman"/>
          <w:sz w:val="28"/>
          <w:szCs w:val="28"/>
          <w:lang w:val="ru-RU"/>
        </w:rPr>
        <w:t xml:space="preserve">учебный </w:t>
      </w:r>
      <w:r w:rsidR="00694679">
        <w:rPr>
          <w:rFonts w:ascii="Times New Roman" w:hAnsi="Times New Roman"/>
          <w:sz w:val="28"/>
          <w:szCs w:val="28"/>
          <w:lang w:val="ru-RU"/>
        </w:rPr>
        <w:t>год.</w:t>
      </w:r>
    </w:p>
    <w:p w:rsidR="004A0633" w:rsidRDefault="00694679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2. Педагогический совет работает по плану, являющемуся составной час</w:t>
      </w:r>
      <w:r w:rsidR="004A0633">
        <w:rPr>
          <w:rFonts w:ascii="Times New Roman" w:hAnsi="Times New Roman"/>
          <w:sz w:val="28"/>
          <w:szCs w:val="28"/>
          <w:lang w:val="ru-RU"/>
        </w:rPr>
        <w:t>тью</w:t>
      </w:r>
    </w:p>
    <w:p w:rsidR="00694679" w:rsidRDefault="00FC3D45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</w:t>
      </w:r>
      <w:r w:rsidR="004A0633">
        <w:rPr>
          <w:rFonts w:ascii="Times New Roman" w:hAnsi="Times New Roman"/>
          <w:sz w:val="28"/>
          <w:szCs w:val="28"/>
          <w:lang w:val="ru-RU"/>
        </w:rPr>
        <w:t xml:space="preserve">  плана работы образовательной организации</w:t>
      </w:r>
      <w:r w:rsidR="00694679">
        <w:rPr>
          <w:rFonts w:ascii="Times New Roman" w:hAnsi="Times New Roman"/>
          <w:sz w:val="28"/>
          <w:szCs w:val="28"/>
          <w:lang w:val="ru-RU"/>
        </w:rPr>
        <w:t>.</w:t>
      </w:r>
    </w:p>
    <w:p w:rsidR="00694679" w:rsidRDefault="00694679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 Заседания педагогического совета созываются, как правило, один раз в квартал в соответствии с планом работы образовательно</w:t>
      </w:r>
      <w:r w:rsidR="004A0633">
        <w:rPr>
          <w:rFonts w:ascii="Times New Roman" w:hAnsi="Times New Roman"/>
          <w:sz w:val="28"/>
          <w:szCs w:val="28"/>
          <w:lang w:val="ru-RU"/>
        </w:rPr>
        <w:t>й организац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7762" w:rsidRDefault="00694679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4. Решения п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</w:t>
      </w:r>
      <w:r w:rsidR="003A7762">
        <w:rPr>
          <w:rFonts w:ascii="Times New Roman" w:hAnsi="Times New Roman"/>
          <w:sz w:val="28"/>
          <w:szCs w:val="28"/>
          <w:lang w:val="ru-RU"/>
        </w:rPr>
        <w:t>голос председателя педагогического совета.</w:t>
      </w:r>
    </w:p>
    <w:p w:rsidR="00694679" w:rsidRDefault="00694679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7762">
        <w:rPr>
          <w:rFonts w:ascii="Times New Roman" w:hAnsi="Times New Roman"/>
          <w:sz w:val="28"/>
          <w:szCs w:val="28"/>
          <w:lang w:val="ru-RU"/>
        </w:rPr>
        <w:t>4.5. Организацию выполнения решений педагогического совета осуществляет директор и ответственные лица, указанные в решении.</w:t>
      </w:r>
    </w:p>
    <w:p w:rsidR="003A7762" w:rsidRDefault="003A7762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762" w:rsidRDefault="003A7762" w:rsidP="00FC3D45">
      <w:pPr>
        <w:ind w:left="426"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7762">
        <w:rPr>
          <w:rFonts w:ascii="Times New Roman" w:hAnsi="Times New Roman"/>
          <w:b/>
          <w:sz w:val="28"/>
          <w:szCs w:val="28"/>
          <w:lang w:val="ru-RU"/>
        </w:rPr>
        <w:t>5. Документация педагогического совета</w:t>
      </w:r>
    </w:p>
    <w:p w:rsidR="003A7762" w:rsidRDefault="003A7762" w:rsidP="00FC3D45">
      <w:pPr>
        <w:ind w:left="426"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A7762" w:rsidRDefault="003A7762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3A7762">
        <w:rPr>
          <w:rFonts w:ascii="Times New Roman" w:hAnsi="Times New Roman"/>
          <w:sz w:val="28"/>
          <w:szCs w:val="28"/>
          <w:lang w:val="ru-RU"/>
        </w:rPr>
        <w:t>5.1.</w:t>
      </w:r>
      <w:r>
        <w:rPr>
          <w:rFonts w:ascii="Times New Roman" w:hAnsi="Times New Roman"/>
          <w:sz w:val="28"/>
          <w:szCs w:val="28"/>
          <w:lang w:val="ru-RU"/>
        </w:rPr>
        <w:t xml:space="preserve"> Заседания педагогического совета оформляются протокольно. В протоколе 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совета.</w:t>
      </w:r>
    </w:p>
    <w:p w:rsidR="003A7762" w:rsidRDefault="003A7762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2. Протоколы о переводе учащихся в следующий класс, допуске к государственной итоговой аттестации, отчислении в связи с получением основного общего образования, среднего общего образования оформляются списочным составом и утверждаются приказом по ОО.</w:t>
      </w:r>
    </w:p>
    <w:p w:rsidR="003A7762" w:rsidRDefault="003A7762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3. Нумерация протоколов ведется от начала учебного года.</w:t>
      </w:r>
    </w:p>
    <w:p w:rsidR="003A7762" w:rsidRDefault="003A7762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4. Протоколы педагогического совета входят в номенклатуру дел, хранятся постоянно в школе и передаются по акту.</w:t>
      </w:r>
    </w:p>
    <w:p w:rsidR="003A7762" w:rsidRPr="003A7762" w:rsidRDefault="003A7762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5. Протоколы педагогического совета скрепляются подписью директора и печатью ОО.</w:t>
      </w:r>
    </w:p>
    <w:p w:rsidR="00694679" w:rsidRPr="00694679" w:rsidRDefault="00694679" w:rsidP="00FC3D45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94679" w:rsidRPr="00694679" w:rsidSect="00FC3D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F2" w:rsidRDefault="004A5BF2" w:rsidP="00203EBF">
      <w:r>
        <w:separator/>
      </w:r>
    </w:p>
  </w:endnote>
  <w:endnote w:type="continuationSeparator" w:id="0">
    <w:p w:rsidR="004A5BF2" w:rsidRDefault="004A5BF2" w:rsidP="0020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F2" w:rsidRDefault="004A5BF2" w:rsidP="00203EBF">
      <w:r>
        <w:separator/>
      </w:r>
    </w:p>
  </w:footnote>
  <w:footnote w:type="continuationSeparator" w:id="0">
    <w:p w:rsidR="004A5BF2" w:rsidRDefault="004A5BF2" w:rsidP="00203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A66"/>
    <w:rsid w:val="00050F5F"/>
    <w:rsid w:val="000D12C8"/>
    <w:rsid w:val="00203EBF"/>
    <w:rsid w:val="00281589"/>
    <w:rsid w:val="002C32E1"/>
    <w:rsid w:val="00324FF8"/>
    <w:rsid w:val="00350CAE"/>
    <w:rsid w:val="003747E5"/>
    <w:rsid w:val="003A621F"/>
    <w:rsid w:val="003A7762"/>
    <w:rsid w:val="00405635"/>
    <w:rsid w:val="00441A27"/>
    <w:rsid w:val="004A0633"/>
    <w:rsid w:val="004A5BF2"/>
    <w:rsid w:val="004C4343"/>
    <w:rsid w:val="005218E4"/>
    <w:rsid w:val="005420E7"/>
    <w:rsid w:val="00554FA4"/>
    <w:rsid w:val="00621E05"/>
    <w:rsid w:val="006459A5"/>
    <w:rsid w:val="00694679"/>
    <w:rsid w:val="006C7CA6"/>
    <w:rsid w:val="007122D1"/>
    <w:rsid w:val="007960CB"/>
    <w:rsid w:val="00824722"/>
    <w:rsid w:val="009C4A66"/>
    <w:rsid w:val="00A16736"/>
    <w:rsid w:val="00A231FF"/>
    <w:rsid w:val="00A86027"/>
    <w:rsid w:val="00AA7CFC"/>
    <w:rsid w:val="00AB2953"/>
    <w:rsid w:val="00B662D1"/>
    <w:rsid w:val="00B8745D"/>
    <w:rsid w:val="00BA6987"/>
    <w:rsid w:val="00BB2003"/>
    <w:rsid w:val="00C46994"/>
    <w:rsid w:val="00C5127B"/>
    <w:rsid w:val="00CD7E1A"/>
    <w:rsid w:val="00D07374"/>
    <w:rsid w:val="00D21820"/>
    <w:rsid w:val="00E71BEC"/>
    <w:rsid w:val="00F56FA8"/>
    <w:rsid w:val="00FA7844"/>
    <w:rsid w:val="00FC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B87A"/>
  <w15:docId w15:val="{AE10B064-79DF-4B51-B2F1-CAF17B85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A66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3E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3EBF"/>
    <w:rPr>
      <w:rFonts w:ascii="Calibri" w:eastAsia="Times New Roman" w:hAnsi="Calibri" w:cs="Times New Roman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03E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3EBF"/>
    <w:rPr>
      <w:rFonts w:ascii="Calibri" w:eastAsia="Times New Roman" w:hAnsi="Calibri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74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7E5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53A7-5F32-4ABB-ACD6-E657B892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кретарь</cp:lastModifiedBy>
  <cp:revision>11</cp:revision>
  <cp:lastPrinted>2018-07-18T07:20:00Z</cp:lastPrinted>
  <dcterms:created xsi:type="dcterms:W3CDTF">2018-07-08T11:42:00Z</dcterms:created>
  <dcterms:modified xsi:type="dcterms:W3CDTF">2018-10-02T12:24:00Z</dcterms:modified>
</cp:coreProperties>
</file>